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851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6"/>
        <w:gridCol w:w="851"/>
        <w:gridCol w:w="1269"/>
      </w:tblGrid>
      <w:tr w:rsidR="003820C6" w:rsidRPr="000C24C9" w:rsidTr="006B469A">
        <w:tc>
          <w:tcPr>
            <w:tcW w:w="1061" w:type="dxa"/>
            <w:vAlign w:val="center"/>
          </w:tcPr>
          <w:p w:rsidR="003820C6" w:rsidRPr="000C24C9" w:rsidRDefault="003820C6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記入日</w:t>
            </w:r>
          </w:p>
        </w:tc>
        <w:tc>
          <w:tcPr>
            <w:tcW w:w="7433" w:type="dxa"/>
            <w:gridSpan w:val="7"/>
            <w:vAlign w:val="center"/>
          </w:tcPr>
          <w:p w:rsidR="003820C6" w:rsidRPr="000C24C9" w:rsidRDefault="006B469A" w:rsidP="003820C6">
            <w:pPr>
              <w:jc w:val="left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 xml:space="preserve">　年　月　日</w:t>
            </w:r>
          </w:p>
        </w:tc>
      </w:tr>
      <w:tr w:rsidR="00B2578C" w:rsidRPr="000C24C9" w:rsidTr="006B469A">
        <w:tc>
          <w:tcPr>
            <w:tcW w:w="1061" w:type="dxa"/>
            <w:vMerge w:val="restart"/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相談者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6" w:type="dxa"/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電話</w:t>
            </w:r>
          </w:p>
        </w:tc>
        <w:tc>
          <w:tcPr>
            <w:tcW w:w="2120" w:type="dxa"/>
            <w:gridSpan w:val="2"/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B469A" w:rsidRPr="000C24C9" w:rsidTr="006B469A">
        <w:tc>
          <w:tcPr>
            <w:tcW w:w="1061" w:type="dxa"/>
            <w:vMerge/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1" w:type="dxa"/>
            <w:tcBorders>
              <w:bottom w:val="nil"/>
            </w:tcBorders>
            <w:vAlign w:val="center"/>
          </w:tcPr>
          <w:p w:rsidR="006B469A" w:rsidRPr="000C24C9" w:rsidRDefault="006B469A" w:rsidP="006B469A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3186" w:type="dxa"/>
            <w:gridSpan w:val="3"/>
            <w:tcBorders>
              <w:bottom w:val="nil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6B469A" w:rsidRPr="000C24C9" w:rsidRDefault="006B469A" w:rsidP="006B469A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対象者との関係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6B469A" w:rsidRPr="000C24C9" w:rsidRDefault="006B469A" w:rsidP="0023796C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B469A" w:rsidRPr="000C24C9" w:rsidTr="006B469A">
        <w:tc>
          <w:tcPr>
            <w:tcW w:w="1061" w:type="dxa"/>
            <w:vMerge/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6B469A" w:rsidRPr="000C24C9" w:rsidRDefault="006B469A" w:rsidP="006B469A">
            <w:pPr>
              <w:ind w:firstLine="210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3186" w:type="dxa"/>
            <w:gridSpan w:val="3"/>
            <w:tcBorders>
              <w:top w:val="nil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6" w:type="dxa"/>
            <w:vMerge/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2120" w:type="dxa"/>
            <w:gridSpan w:val="2"/>
            <w:vMerge/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6B469A" w:rsidRPr="000C24C9" w:rsidTr="004A2CF9">
        <w:tc>
          <w:tcPr>
            <w:tcW w:w="1061" w:type="dxa"/>
            <w:vMerge w:val="restart"/>
            <w:vAlign w:val="center"/>
          </w:tcPr>
          <w:p w:rsidR="006B469A" w:rsidRPr="000C24C9" w:rsidRDefault="006B469A" w:rsidP="006B469A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対象者</w:t>
            </w:r>
          </w:p>
        </w:tc>
        <w:tc>
          <w:tcPr>
            <w:tcW w:w="1061" w:type="dxa"/>
            <w:tcBorders>
              <w:bottom w:val="nil"/>
            </w:tcBorders>
            <w:vAlign w:val="center"/>
          </w:tcPr>
          <w:p w:rsidR="006B469A" w:rsidRPr="000C24C9" w:rsidRDefault="006B469A" w:rsidP="006B469A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2124" w:type="dxa"/>
            <w:gridSpan w:val="2"/>
            <w:tcBorders>
              <w:bottom w:val="nil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vAlign w:val="center"/>
          </w:tcPr>
          <w:p w:rsidR="006B469A" w:rsidRPr="000C24C9" w:rsidRDefault="006B469A" w:rsidP="004A2CF9">
            <w:pPr>
              <w:ind w:firstLineChars="100" w:firstLine="210"/>
              <w:jc w:val="left"/>
              <w:rPr>
                <w:rFonts w:ascii="HGPｺﾞｼｯｸM" w:eastAsia="HGPｺﾞｼｯｸM" w:hint="eastAsia"/>
              </w:rPr>
            </w:pPr>
            <w:bookmarkStart w:id="0" w:name="_GoBack"/>
            <w:bookmarkEnd w:id="0"/>
            <w:r w:rsidRPr="000C24C9">
              <w:rPr>
                <w:rFonts w:ascii="HGPｺﾞｼｯｸM" w:eastAsia="HGPｺﾞｼｯｸM" w:hint="eastAsia"/>
              </w:rPr>
              <w:t>年　月　日</w:t>
            </w:r>
          </w:p>
        </w:tc>
      </w:tr>
      <w:tr w:rsidR="006B469A" w:rsidRPr="000C24C9" w:rsidTr="004A2CF9">
        <w:tc>
          <w:tcPr>
            <w:tcW w:w="1061" w:type="dxa"/>
            <w:vMerge/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6B469A" w:rsidRPr="000C24C9" w:rsidRDefault="006B469A" w:rsidP="006B469A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2124" w:type="dxa"/>
            <w:gridSpan w:val="2"/>
            <w:tcBorders>
              <w:top w:val="nil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年齢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6B469A" w:rsidRPr="000C24C9" w:rsidRDefault="006B469A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B2578C" w:rsidRPr="000C24C9" w:rsidTr="006B469A">
        <w:tc>
          <w:tcPr>
            <w:tcW w:w="1061" w:type="dxa"/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障害名</w:t>
            </w:r>
          </w:p>
        </w:tc>
        <w:tc>
          <w:tcPr>
            <w:tcW w:w="3185" w:type="dxa"/>
            <w:gridSpan w:val="3"/>
            <w:tcBorders>
              <w:bottom w:val="single" w:sz="4" w:space="0" w:color="auto"/>
            </w:tcBorders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  <w:sz w:val="12"/>
              </w:rPr>
              <w:t>障害者手帳等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vAlign w:val="center"/>
          </w:tcPr>
          <w:p w:rsidR="00B2578C" w:rsidRPr="000C24C9" w:rsidRDefault="00B2578C" w:rsidP="007457E0">
            <w:pPr>
              <w:jc w:val="center"/>
              <w:rPr>
                <w:rFonts w:ascii="HGPｺﾞｼｯｸM" w:eastAsia="HGPｺﾞｼｯｸM" w:hint="eastAsia"/>
              </w:rPr>
            </w:pPr>
          </w:p>
        </w:tc>
      </w:tr>
      <w:tr w:rsidR="00580099" w:rsidRPr="000C24C9" w:rsidTr="006B469A">
        <w:tc>
          <w:tcPr>
            <w:tcW w:w="1061" w:type="dxa"/>
            <w:vMerge w:val="restart"/>
            <w:vAlign w:val="center"/>
          </w:tcPr>
          <w:p w:rsidR="00580099" w:rsidRPr="000C24C9" w:rsidRDefault="00580099" w:rsidP="00580099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相談内容</w:t>
            </w:r>
          </w:p>
        </w:tc>
        <w:tc>
          <w:tcPr>
            <w:tcW w:w="7433" w:type="dxa"/>
            <w:gridSpan w:val="7"/>
            <w:tcBorders>
              <w:bottom w:val="nil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相談内容に丸を付けてください（複数回答可）</w:t>
            </w:r>
          </w:p>
        </w:tc>
      </w:tr>
      <w:tr w:rsidR="00580099" w:rsidRPr="000C24C9" w:rsidTr="006B469A">
        <w:tc>
          <w:tcPr>
            <w:tcW w:w="1061" w:type="dxa"/>
            <w:vMerge/>
          </w:tcPr>
          <w:p w:rsidR="00580099" w:rsidRPr="000C24C9" w:rsidRDefault="00580099" w:rsidP="00AD3C14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  <w:right w:val="nil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１．福祉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２．医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３．教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４．療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５．就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６．他（　　　　）</w:t>
            </w:r>
          </w:p>
        </w:tc>
      </w:tr>
      <w:tr w:rsidR="00580099" w:rsidRPr="000C24C9" w:rsidTr="006B469A">
        <w:tc>
          <w:tcPr>
            <w:tcW w:w="1061" w:type="dxa"/>
            <w:vMerge/>
            <w:vAlign w:val="center"/>
          </w:tcPr>
          <w:p w:rsidR="00580099" w:rsidRPr="000C24C9" w:rsidRDefault="00580099" w:rsidP="00B2578C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433" w:type="dxa"/>
            <w:gridSpan w:val="7"/>
            <w:tcBorders>
              <w:top w:val="single" w:sz="4" w:space="0" w:color="auto"/>
            </w:tcBorders>
          </w:tcPr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  <w:p w:rsidR="00580099" w:rsidRPr="000C24C9" w:rsidRDefault="00580099" w:rsidP="00B2578C">
            <w:pPr>
              <w:rPr>
                <w:rFonts w:ascii="HGPｺﾞｼｯｸM" w:eastAsia="HGPｺﾞｼｯｸM" w:hint="eastAsia"/>
              </w:rPr>
            </w:pPr>
          </w:p>
        </w:tc>
      </w:tr>
      <w:tr w:rsidR="00B2578C" w:rsidRPr="000C24C9" w:rsidTr="006B469A">
        <w:tc>
          <w:tcPr>
            <w:tcW w:w="1061" w:type="dxa"/>
            <w:vMerge w:val="restart"/>
            <w:vAlign w:val="center"/>
          </w:tcPr>
          <w:p w:rsidR="00B2578C" w:rsidRPr="000C24C9" w:rsidRDefault="00B2578C" w:rsidP="00B2578C">
            <w:pPr>
              <w:jc w:val="center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  <w:sz w:val="16"/>
              </w:rPr>
              <w:t>担当者所見</w:t>
            </w:r>
          </w:p>
        </w:tc>
        <w:tc>
          <w:tcPr>
            <w:tcW w:w="7433" w:type="dxa"/>
            <w:gridSpan w:val="7"/>
          </w:tcPr>
          <w:p w:rsidR="00B2578C" w:rsidRPr="000C24C9" w:rsidRDefault="00B2578C" w:rsidP="00B2578C">
            <w:pPr>
              <w:rPr>
                <w:rFonts w:ascii="HGPｺﾞｼｯｸM" w:eastAsia="HGPｺﾞｼｯｸM" w:hint="eastAsia"/>
              </w:rPr>
            </w:pPr>
          </w:p>
          <w:p w:rsidR="00B2578C" w:rsidRPr="000C24C9" w:rsidRDefault="00B2578C" w:rsidP="00B2578C">
            <w:pPr>
              <w:rPr>
                <w:rFonts w:ascii="HGPｺﾞｼｯｸM" w:eastAsia="HGPｺﾞｼｯｸM" w:hint="eastAsia"/>
              </w:rPr>
            </w:pPr>
          </w:p>
          <w:p w:rsidR="00B2578C" w:rsidRPr="000C24C9" w:rsidRDefault="00B2578C" w:rsidP="00B2578C">
            <w:pPr>
              <w:rPr>
                <w:rFonts w:ascii="HGPｺﾞｼｯｸM" w:eastAsia="HGPｺﾞｼｯｸM" w:hint="eastAsia"/>
              </w:rPr>
            </w:pPr>
          </w:p>
          <w:p w:rsidR="00B2578C" w:rsidRPr="000C24C9" w:rsidRDefault="00B2578C" w:rsidP="00B2578C">
            <w:pPr>
              <w:rPr>
                <w:rFonts w:ascii="HGPｺﾞｼｯｸM" w:eastAsia="HGPｺﾞｼｯｸM" w:hint="eastAsia"/>
              </w:rPr>
            </w:pPr>
          </w:p>
        </w:tc>
      </w:tr>
      <w:tr w:rsidR="00B2578C" w:rsidRPr="000C24C9" w:rsidTr="006B469A">
        <w:tc>
          <w:tcPr>
            <w:tcW w:w="1061" w:type="dxa"/>
            <w:vMerge/>
          </w:tcPr>
          <w:p w:rsidR="00B2578C" w:rsidRPr="000C24C9" w:rsidRDefault="00B2578C" w:rsidP="00B2578C">
            <w:pPr>
              <w:rPr>
                <w:rFonts w:ascii="HGPｺﾞｼｯｸM" w:eastAsia="HGPｺﾞｼｯｸM" w:hint="eastAsia"/>
              </w:rPr>
            </w:pPr>
          </w:p>
        </w:tc>
        <w:tc>
          <w:tcPr>
            <w:tcW w:w="4247" w:type="dxa"/>
            <w:gridSpan w:val="4"/>
          </w:tcPr>
          <w:p w:rsidR="00B2578C" w:rsidRPr="000C24C9" w:rsidRDefault="00B2578C" w:rsidP="00B2578C">
            <w:pPr>
              <w:jc w:val="right"/>
              <w:rPr>
                <w:rFonts w:ascii="HGPｺﾞｼｯｸM" w:eastAsia="HGPｺﾞｼｯｸM" w:hint="eastAsia"/>
              </w:rPr>
            </w:pPr>
            <w:r w:rsidRPr="000C24C9">
              <w:rPr>
                <w:rFonts w:ascii="HGPｺﾞｼｯｸM" w:eastAsia="HGPｺﾞｼｯｸM" w:hint="eastAsia"/>
              </w:rPr>
              <w:t>相談担当</w:t>
            </w:r>
          </w:p>
        </w:tc>
        <w:tc>
          <w:tcPr>
            <w:tcW w:w="3186" w:type="dxa"/>
            <w:gridSpan w:val="3"/>
          </w:tcPr>
          <w:p w:rsidR="00B2578C" w:rsidRPr="000C24C9" w:rsidRDefault="00B2578C" w:rsidP="00B2578C">
            <w:pPr>
              <w:rPr>
                <w:rFonts w:ascii="HGPｺﾞｼｯｸM" w:eastAsia="HGPｺﾞｼｯｸM" w:hint="eastAsia"/>
              </w:rPr>
            </w:pPr>
          </w:p>
        </w:tc>
      </w:tr>
    </w:tbl>
    <w:p w:rsidR="00B2578C" w:rsidRPr="000C24C9" w:rsidRDefault="00B2578C" w:rsidP="00B2578C">
      <w:pPr>
        <w:jc w:val="center"/>
        <w:rPr>
          <w:rFonts w:ascii="HGPｺﾞｼｯｸM" w:eastAsia="HGPｺﾞｼｯｸM" w:hint="eastAsia"/>
          <w:b/>
          <w:sz w:val="52"/>
        </w:rPr>
      </w:pPr>
      <w:r w:rsidRPr="000C24C9">
        <w:rPr>
          <w:rFonts w:ascii="HGPｺﾞｼｯｸM" w:eastAsia="HGPｺﾞｼｯｸM" w:hint="eastAsia"/>
          <w:b/>
          <w:sz w:val="52"/>
        </w:rPr>
        <w:t>相談受付表</w:t>
      </w:r>
    </w:p>
    <w:sectPr w:rsidR="00B2578C" w:rsidRPr="000C24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C9" w:rsidRDefault="000C24C9" w:rsidP="000C24C9">
      <w:r>
        <w:separator/>
      </w:r>
    </w:p>
  </w:endnote>
  <w:endnote w:type="continuationSeparator" w:id="0">
    <w:p w:rsidR="000C24C9" w:rsidRDefault="000C24C9" w:rsidP="000C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C9" w:rsidRDefault="000C24C9" w:rsidP="000C24C9">
      <w:r>
        <w:separator/>
      </w:r>
    </w:p>
  </w:footnote>
  <w:footnote w:type="continuationSeparator" w:id="0">
    <w:p w:rsidR="000C24C9" w:rsidRDefault="000C24C9" w:rsidP="000C2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BD"/>
    <w:rsid w:val="000C24C9"/>
    <w:rsid w:val="00303D36"/>
    <w:rsid w:val="003820C6"/>
    <w:rsid w:val="004A2CF9"/>
    <w:rsid w:val="004D11A4"/>
    <w:rsid w:val="00580099"/>
    <w:rsid w:val="006B469A"/>
    <w:rsid w:val="007457E0"/>
    <w:rsid w:val="00971EBD"/>
    <w:rsid w:val="00B23B83"/>
    <w:rsid w:val="00B2578C"/>
    <w:rsid w:val="00CE129E"/>
    <w:rsid w:val="00D4696D"/>
    <w:rsid w:val="00D8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5F650B-016A-4FEF-96B1-27767A4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4C9"/>
  </w:style>
  <w:style w:type="paragraph" w:styleId="a6">
    <w:name w:val="footer"/>
    <w:basedOn w:val="a"/>
    <w:link w:val="a7"/>
    <w:uiPriority w:val="99"/>
    <w:unhideWhenUsed/>
    <w:rsid w:val="000C2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0026-A23B-4795-9A42-3CA54454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ルソアいとくま</dc:creator>
  <cp:keywords/>
  <dc:description/>
  <cp:lastModifiedBy>SGUSER-09</cp:lastModifiedBy>
  <cp:revision>2</cp:revision>
  <dcterms:created xsi:type="dcterms:W3CDTF">2020-05-07T05:10:00Z</dcterms:created>
  <dcterms:modified xsi:type="dcterms:W3CDTF">2020-05-07T05:10:00Z</dcterms:modified>
</cp:coreProperties>
</file>